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554986">
        <w:rPr>
          <w:b/>
          <w:u w:val="single"/>
        </w:rPr>
        <w:t>С</w:t>
      </w:r>
      <w:r w:rsidR="00A87C18">
        <w:rPr>
          <w:b/>
          <w:u w:val="single"/>
        </w:rPr>
        <w:t>трельникова 2</w:t>
      </w:r>
      <w:r w:rsidR="00401056">
        <w:rPr>
          <w:b/>
          <w:u w:val="single"/>
        </w:rPr>
        <w:t>8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401056">
        <w:rPr>
          <w:b/>
          <w:u w:val="single"/>
        </w:rPr>
        <w:t>54,47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401056">
        <w:rPr>
          <w:b/>
          <w:u w:val="single"/>
        </w:rPr>
        <w:t>40,58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 xml:space="preserve">косметика подъезд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м</w:t>
            </w:r>
            <w:proofErr w:type="gramStart"/>
            <w:r w:rsidRPr="0040105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4,2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010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0,2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6,1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спил (снос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4,0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разработка ПСД на благоустройство (расширение дорог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,8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укладка кафельной пли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010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6,5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м</w:t>
            </w:r>
            <w:proofErr w:type="gramStart"/>
            <w:r w:rsidRPr="0040105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88 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3,6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010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,4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401056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18,2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1056">
              <w:rPr>
                <w:b/>
                <w:sz w:val="20"/>
                <w:szCs w:val="20"/>
              </w:rPr>
              <w:t>п.</w:t>
            </w:r>
            <w:proofErr w:type="gramStart"/>
            <w:r w:rsidRPr="00401056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4010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,8</w:t>
            </w:r>
          </w:p>
        </w:tc>
      </w:tr>
      <w:tr w:rsidR="00401056" w:rsidRPr="00401056" w:rsidTr="004010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56" w:rsidRPr="00401056" w:rsidRDefault="00401056" w:rsidP="00401056">
            <w:pPr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20"/>
                <w:szCs w:val="20"/>
              </w:rPr>
            </w:pPr>
            <w:r w:rsidRPr="0040105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056" w:rsidRPr="00401056" w:rsidRDefault="00401056" w:rsidP="00401056">
            <w:pPr>
              <w:jc w:val="center"/>
              <w:rPr>
                <w:b/>
                <w:sz w:val="18"/>
                <w:szCs w:val="18"/>
              </w:rPr>
            </w:pPr>
            <w:r w:rsidRPr="00401056">
              <w:rPr>
                <w:b/>
                <w:sz w:val="18"/>
                <w:szCs w:val="18"/>
              </w:rPr>
              <w:t>2,8</w:t>
            </w:r>
          </w:p>
        </w:tc>
      </w:tr>
    </w:tbl>
    <w:p w:rsidR="00E461BF" w:rsidRPr="00E461BF" w:rsidRDefault="00E461BF" w:rsidP="00E461BF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1</w:t>
      </w:r>
      <w:r w:rsidR="00234605" w:rsidRPr="00234605">
        <w:t>. Принять решение о  выполнении комплекса работ по межеванию земельного участка под МКД и постановке его на кадастровый уч</w:t>
      </w:r>
      <w:r w:rsidR="00401056">
        <w:t>ет в 2024 году в размере ____2,4</w:t>
      </w:r>
      <w:r w:rsidR="00234605" w:rsidRPr="00234605">
        <w:t xml:space="preserve">_____руб. на 1 </w:t>
      </w:r>
      <w:proofErr w:type="spellStart"/>
      <w:r w:rsidR="00234605" w:rsidRPr="00234605">
        <w:t>кв.м</w:t>
      </w:r>
      <w:proofErr w:type="spellEnd"/>
      <w:r w:rsidR="00234605" w:rsidRPr="00234605">
        <w:t>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AD5C93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401056">
        <w:rPr>
          <w:bCs/>
        </w:rPr>
        <w:t>0,11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AD61C3" w:rsidRDefault="00AD61C3" w:rsidP="00AD61C3">
      <w:pPr>
        <w:autoSpaceDE w:val="0"/>
        <w:autoSpaceDN w:val="0"/>
        <w:adjustRightInd w:val="0"/>
        <w:jc w:val="both"/>
        <w:rPr>
          <w:b/>
          <w:bCs/>
        </w:rPr>
      </w:pPr>
    </w:p>
    <w:p w:rsidR="00AD61C3" w:rsidRPr="00EF47F9" w:rsidRDefault="00AD61C3" w:rsidP="00AD61C3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 w:rsidRPr="00EF47F9">
        <w:rPr>
          <w:b/>
          <w:bCs/>
          <w:lang w:val="en-US"/>
        </w:rPr>
        <w:lastRenderedPageBreak/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AD61C3" w:rsidRDefault="00AD61C3" w:rsidP="003B38E7">
      <w:pPr>
        <w:autoSpaceDE w:val="0"/>
        <w:autoSpaceDN w:val="0"/>
        <w:adjustRightInd w:val="0"/>
        <w:jc w:val="both"/>
        <w:rPr>
          <w:bCs/>
        </w:rPr>
      </w:pPr>
    </w:p>
    <w:p w:rsidR="00720F76" w:rsidRPr="00D4164A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AD61C3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5454C"/>
    <w:rsid w:val="00165E87"/>
    <w:rsid w:val="001E6F79"/>
    <w:rsid w:val="00210379"/>
    <w:rsid w:val="00233D00"/>
    <w:rsid w:val="00234605"/>
    <w:rsid w:val="00284CC9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01056"/>
    <w:rsid w:val="00554986"/>
    <w:rsid w:val="005E2CEC"/>
    <w:rsid w:val="005E6C05"/>
    <w:rsid w:val="00641A63"/>
    <w:rsid w:val="006C71B6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A74274"/>
    <w:rsid w:val="00A87C18"/>
    <w:rsid w:val="00A91755"/>
    <w:rsid w:val="00AC1B07"/>
    <w:rsid w:val="00AD5C93"/>
    <w:rsid w:val="00AD61C3"/>
    <w:rsid w:val="00BB6131"/>
    <w:rsid w:val="00C25D65"/>
    <w:rsid w:val="00CC2906"/>
    <w:rsid w:val="00CE32F2"/>
    <w:rsid w:val="00CE444C"/>
    <w:rsid w:val="00D25E19"/>
    <w:rsid w:val="00DB2D3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86C2-0269-4187-8836-B925AB8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dcterms:created xsi:type="dcterms:W3CDTF">2023-09-05T00:51:00Z</dcterms:created>
  <dcterms:modified xsi:type="dcterms:W3CDTF">2023-09-12T08:20:00Z</dcterms:modified>
</cp:coreProperties>
</file>